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2457EB" w:rsidP="004C2357">
      <w:pPr>
        <w:pStyle w:val="Nzov"/>
        <w:jc w:val="both"/>
      </w:pPr>
      <w:r>
        <w:t>V škole</w:t>
      </w:r>
      <w:bookmarkStart w:id="0" w:name="_GoBack"/>
      <w:bookmarkEnd w:id="0"/>
      <w:r w:rsidR="00310EF2">
        <w:tab/>
      </w:r>
      <w:r w:rsidR="00310EF2">
        <w:tab/>
      </w:r>
      <w:r w:rsidR="00310EF2">
        <w:tab/>
      </w:r>
      <w:r w:rsidR="00310EF2">
        <w:tab/>
      </w:r>
      <w:r w:rsidR="004C2357">
        <w:tab/>
      </w:r>
      <w:r w:rsidR="004C2357">
        <w:tab/>
      </w:r>
      <w:r w:rsidR="00305310">
        <w:tab/>
      </w:r>
      <w:r w:rsidR="00467267">
        <w:tab/>
      </w:r>
      <w:r w:rsidR="00467267">
        <w:tab/>
      </w:r>
      <w:r w:rsidR="004C2357">
        <w:tab/>
      </w:r>
      <w:r w:rsidR="00310EF2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B79CA">
        <w:rPr>
          <w:rFonts w:ascii="Arial" w:hAnsi="Arial" w:cs="Arial"/>
          <w:b/>
          <w:sz w:val="24"/>
          <w:szCs w:val="24"/>
        </w:rPr>
        <w:tab/>
      </w:r>
      <w:r w:rsidR="004B79CA">
        <w:rPr>
          <w:rFonts w:ascii="Arial" w:hAnsi="Arial" w:cs="Arial"/>
          <w:b/>
          <w:sz w:val="24"/>
          <w:szCs w:val="24"/>
        </w:rPr>
        <w:tab/>
      </w:r>
      <w:r w:rsidR="00310EF2">
        <w:rPr>
          <w:rFonts w:ascii="Arial" w:hAnsi="Arial" w:cs="Arial"/>
          <w:b/>
          <w:sz w:val="24"/>
          <w:szCs w:val="24"/>
        </w:rPr>
        <w:t>Práca s obrázkom</w:t>
      </w:r>
    </w:p>
    <w:p w:rsidR="008243B6" w:rsidRDefault="00557E97" w:rsidP="00557E9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 wp14:anchorId="42E3AB4B" wp14:editId="332F24B4">
            <wp:extent cx="6152757" cy="6438900"/>
            <wp:effectExtent l="0" t="0" r="63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škola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8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964" cy="644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F2" w:rsidRDefault="00557E97" w:rsidP="00557E97">
      <w:pPr>
        <w:pStyle w:val="Odsekzoznamu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69215</wp:posOffset>
                </wp:positionV>
                <wp:extent cx="571500" cy="2076450"/>
                <wp:effectExtent l="57150" t="38100" r="19050" b="95250"/>
                <wp:wrapNone/>
                <wp:docPr id="7" name="Šípka ohnutá nah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0" cy="207645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2A5B" id="Šípka ohnutá nahor 7" o:spid="_x0000_s1026" style="position:absolute;margin-left:430.35pt;margin-top:5.45pt;width:45pt;height:163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1500,2076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" path="m,1933575r357188,l357188,142875r-71438,l428625,,571500,142875r-71437,l500063,2076450,,2076450,,1933575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0,1933575;357188,1933575;357188,142875;285750,142875;428625,0;571500,142875;500063,142875;500063,2076450;0,2076450;0,1933575" o:connectangles="0,0,0,0,0,0,0,0,0,0"/>
              </v:shape>
            </w:pict>
          </mc:Fallback>
        </mc:AlternateContent>
      </w:r>
      <w:r w:rsidRPr="00557E97">
        <w:rPr>
          <w:rFonts w:ascii="Arial" w:hAnsi="Arial" w:cs="Arial"/>
          <w:sz w:val="24"/>
          <w:szCs w:val="24"/>
        </w:rPr>
        <w:t>Незнакомые слова можно найти в словарном запасе, или в словаре.</w:t>
      </w:r>
    </w:p>
    <w:p w:rsidR="00557E97" w:rsidRPr="00557E97" w:rsidRDefault="00557E97" w:rsidP="00557E97">
      <w:pPr>
        <w:pStyle w:val="Odsekzoznamu"/>
        <w:numPr>
          <w:ilvl w:val="0"/>
          <w:numId w:val="4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A7DC7" wp14:editId="2F280AF1">
                <wp:simplePos x="0" y="0"/>
                <wp:positionH relativeFrom="column">
                  <wp:posOffset>74295</wp:posOffset>
                </wp:positionH>
                <wp:positionV relativeFrom="paragraph">
                  <wp:posOffset>253365</wp:posOffset>
                </wp:positionV>
                <wp:extent cx="5391150" cy="1514475"/>
                <wp:effectExtent l="57150" t="38100" r="76200" b="10477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151447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B81D3" id="Zaoblený obdĺžnik 8" o:spid="_x0000_s1026" style="position:absolute;margin-left:5.85pt;margin-top:19.95pt;width:424.5pt;height:11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troke dashstyle="3 1"/>
                <v:shadow on="t" color="black" opacity="24903f" origin=",.5" offset="0,.55556mm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Neznáme slová nájdete v slovnej zásobe alebo v slovníku.</w:t>
      </w:r>
    </w:p>
    <w:p w:rsidR="00310EF2" w:rsidRDefault="00310EF2" w:rsidP="00557E9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10EF2" w:rsidRDefault="00310EF2" w:rsidP="004C2357">
      <w:pPr>
        <w:rPr>
          <w:rFonts w:ascii="Arial" w:hAnsi="Arial" w:cs="Arial"/>
          <w:sz w:val="24"/>
          <w:szCs w:val="24"/>
        </w:rPr>
      </w:pPr>
    </w:p>
    <w:p w:rsidR="00310EF2" w:rsidRDefault="00310EF2" w:rsidP="004C2357">
      <w:pPr>
        <w:rPr>
          <w:rFonts w:ascii="Arial" w:hAnsi="Arial" w:cs="Arial"/>
          <w:sz w:val="24"/>
          <w:szCs w:val="24"/>
        </w:rPr>
      </w:pPr>
    </w:p>
    <w:p w:rsidR="00310EF2" w:rsidRDefault="00310EF2" w:rsidP="004C2357">
      <w:pPr>
        <w:rPr>
          <w:rFonts w:ascii="Arial" w:hAnsi="Arial" w:cs="Arial"/>
          <w:sz w:val="24"/>
          <w:szCs w:val="24"/>
        </w:rPr>
      </w:pPr>
    </w:p>
    <w:p w:rsidR="00310EF2" w:rsidRDefault="00310EF2" w:rsidP="004C2357">
      <w:pPr>
        <w:rPr>
          <w:rFonts w:ascii="Arial" w:hAnsi="Arial" w:cs="Arial"/>
          <w:sz w:val="24"/>
          <w:szCs w:val="24"/>
        </w:rPr>
      </w:pPr>
    </w:p>
    <w:p w:rsidR="004C2357" w:rsidRDefault="00F6775E" w:rsidP="00310EF2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FF6BF" wp14:editId="40F9B848">
                <wp:simplePos x="0" y="0"/>
                <wp:positionH relativeFrom="margin">
                  <wp:posOffset>-97155</wp:posOffset>
                </wp:positionH>
                <wp:positionV relativeFrom="paragraph">
                  <wp:posOffset>259715</wp:posOffset>
                </wp:positionV>
                <wp:extent cx="6477000" cy="7191375"/>
                <wp:effectExtent l="57150" t="38100" r="76200" b="1047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7191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EF2" w:rsidRPr="00310EF2" w:rsidRDefault="00310EF2" w:rsidP="00310EF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иблиоте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knižic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шой, -ая, -ое, -и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veľký</w:t>
                            </w:r>
                          </w:p>
                          <w:p w:rsidR="00310EF2" w:rsidRPr="00310EF2" w:rsidRDefault="00310EF2" w:rsidP="00310EF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иректо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- riadite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сегд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vždy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310EF2" w:rsidRPr="00310EF2" w:rsidRDefault="00310EF2" w:rsidP="00310EF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с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tabuľa</w:t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ниматься</w:t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zaoberať sa, učiť sa</w:t>
                            </w:r>
                          </w:p>
                          <w:p w:rsidR="00310EF2" w:rsidRPr="00310EF2" w:rsidRDefault="00310EF2" w:rsidP="006F739F">
                            <w:pPr>
                              <w:spacing w:after="0" w:line="360" w:lineRule="auto"/>
                              <w:ind w:left="4248" w:hanging="4245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вуч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zástupca riaditeľa</w:t>
                            </w:r>
                            <w:r w:rsidR="006F739F" w:rsidRP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F739F"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писаться на курсы</w:t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rihlásiť sa do kurzu</w:t>
                            </w:r>
                          </w:p>
                          <w:p w:rsidR="006F739F" w:rsidRPr="00310EF2" w:rsidRDefault="00310EF2" w:rsidP="006F739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нят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n.č.</w:t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vyučovanie</w:t>
                            </w:r>
                            <w:r w:rsidR="006F739F" w:rsidRP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F739F"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огда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niekedy</w:t>
                            </w:r>
                          </w:p>
                          <w:p w:rsidR="00310EF2" w:rsidRPr="00310EF2" w:rsidRDefault="00310EF2" w:rsidP="00310EF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ани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S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budova</w:t>
                            </w:r>
                            <w:r w:rsidR="006F739F" w:rsidRP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F739F"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ждый, -ая, -ое, -ые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každý</w:t>
                            </w:r>
                          </w:p>
                          <w:p w:rsidR="00310EF2" w:rsidRPr="00310EF2" w:rsidRDefault="00310EF2" w:rsidP="00310EF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бине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pracovňa</w:t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F739F"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бинет директора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riaditeľňa</w:t>
                            </w:r>
                          </w:p>
                          <w:p w:rsidR="00310EF2" w:rsidRPr="00310EF2" w:rsidRDefault="00310EF2" w:rsidP="00310EF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ласс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trieda</w:t>
                            </w:r>
                            <w:r w:rsidR="006F739F" w:rsidRP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F739F"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, -ая, -ое, -ие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aký</w:t>
                            </w:r>
                          </w:p>
                          <w:p w:rsidR="00310EF2" w:rsidRPr="00310EF2" w:rsidRDefault="00310EF2" w:rsidP="00310EF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ридо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chodba</w:t>
                            </w:r>
                            <w:r w:rsidR="006F739F" w:rsidRP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F739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F739F"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оридоре</w:t>
                            </w:r>
                            <w:r w:rsidR="006F739F"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na chodbe</w:t>
                            </w:r>
                          </w:p>
                          <w:p w:rsidR="006F739F" w:rsidRPr="00310EF2" w:rsidRDefault="00310EF2" w:rsidP="006F739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итератур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literatúra</w:t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="006F739F"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нчаться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končiť sa</w:t>
                            </w:r>
                          </w:p>
                          <w:p w:rsidR="00310EF2" w:rsidRPr="00310EF2" w:rsidRDefault="00310EF2" w:rsidP="00310EF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лево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naľavo</w:t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право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napravo</w:t>
                            </w:r>
                          </w:p>
                          <w:p w:rsidR="00310EF2" w:rsidRPr="00310EF2" w:rsidRDefault="00310EF2" w:rsidP="00310EF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ходиться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byť, nachádzať sa</w:t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чинаться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začínať sa</w:t>
                            </w:r>
                          </w:p>
                          <w:p w:rsidR="003E52AF" w:rsidRPr="00310EF2" w:rsidRDefault="00310EF2" w:rsidP="003E52A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дел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týždeň</w:t>
                            </w:r>
                            <w:r w:rsidR="003E52AF" w:rsidRP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E52AF"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лично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výborne</w:t>
                            </w:r>
                          </w:p>
                          <w:p w:rsidR="00310EF2" w:rsidRPr="00310EF2" w:rsidRDefault="00310EF2" w:rsidP="00310EF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рывать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otvárať, začínať</w:t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рсы открываются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kurz sa začína</w:t>
                            </w:r>
                          </w:p>
                          <w:p w:rsidR="00310EF2" w:rsidRPr="00310EF2" w:rsidRDefault="00310EF2" w:rsidP="00310EF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ньше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skôr</w:t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списание уроков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zvrh hodín</w:t>
                            </w:r>
                          </w:p>
                          <w:p w:rsidR="00310EF2" w:rsidRPr="00F6775E" w:rsidRDefault="00310EF2" w:rsidP="003E52A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уден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10EF2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študent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P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тудентка</w:t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E52AF" w:rsidRP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študentka</w:t>
                            </w:r>
                          </w:p>
                          <w:p w:rsidR="00310EF2" w:rsidRPr="00F6775E" w:rsidRDefault="00310EF2" w:rsidP="003E52A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рок</w:t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E52AF" w:rsidRP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– vyučovacia hodina, úloha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P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ебник</w:t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E52AF" w:rsidRP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učebnica</w:t>
                            </w:r>
                          </w:p>
                          <w:p w:rsidR="00310EF2" w:rsidRPr="00F6775E" w:rsidRDefault="00310EF2" w:rsidP="003E52A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еник</w:t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E52AF" w:rsidRP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žiak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P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еница</w:t>
                            </w:r>
                            <w:r w:rsid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E52AF" w:rsidRP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žiačka</w:t>
                            </w:r>
                          </w:p>
                          <w:p w:rsidR="00F60BAB" w:rsidRDefault="00310EF2" w:rsidP="003E52A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ьская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60BAB" w:rsidRP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zborovňa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  <w:r w:rsidR="00F60BAB" w:rsidRP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ься на курсах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chodiť do kurzu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ab/>
                            </w:r>
                          </w:p>
                          <w:p w:rsidR="00310EF2" w:rsidRPr="003E52AF" w:rsidRDefault="00310EF2" w:rsidP="003E52A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кольник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6775E" w:rsidRPr="00F6775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školák, žiak</w:t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кольный сторож</w:t>
                            </w:r>
                            <w:r w:rsidR="00F60BAB" w:rsidRPr="00F60BA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školník</w:t>
                            </w:r>
                          </w:p>
                          <w:p w:rsidR="00310EF2" w:rsidRPr="00F6775E" w:rsidRDefault="00310EF2" w:rsidP="003E52A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аж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6775E" w:rsidRPr="00F6775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 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poschodie</w:t>
                            </w:r>
                          </w:p>
                          <w:p w:rsidR="00310EF2" w:rsidRPr="003E52AF" w:rsidRDefault="00310EF2" w:rsidP="003E52AF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рвый этаж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rízemie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торой этаж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prvé poschodie</w:t>
                            </w:r>
                          </w:p>
                          <w:p w:rsidR="00310EF2" w:rsidRPr="003E52AF" w:rsidRDefault="00310EF2" w:rsidP="00F6775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сего доброго!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Majte sa pekne (dobre)!</w:t>
                            </w:r>
                          </w:p>
                          <w:p w:rsidR="00310EF2" w:rsidRPr="003E52AF" w:rsidRDefault="00310EF2" w:rsidP="00F6775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е это число?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Koľkého to je?</w:t>
                            </w:r>
                          </w:p>
                          <w:p w:rsidR="00310EF2" w:rsidRPr="003E52AF" w:rsidRDefault="00310EF2" w:rsidP="00F6775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52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 за что.</w:t>
                            </w:r>
                            <w:r w:rsidR="00F6775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Nie je za č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FF6BF" id="Zaoblený obdĺžnik 4" o:spid="_x0000_s1026" style="position:absolute;left:0;text-align:left;margin-left:-7.65pt;margin-top:20.45pt;width:510pt;height:56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310EF2" w:rsidRPr="00310EF2" w:rsidRDefault="00310EF2" w:rsidP="00310EF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библиоте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 knižic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шой, -ая, -ое, -и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veľký</w:t>
                      </w:r>
                    </w:p>
                    <w:p w:rsidR="00310EF2" w:rsidRPr="00310EF2" w:rsidRDefault="00310EF2" w:rsidP="00310EF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директо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- riadite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всегд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vždy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310EF2" w:rsidRPr="00310EF2" w:rsidRDefault="00310EF2" w:rsidP="00310EF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дос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tabuľa</w:t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заниматься</w:t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zaoberať sa, učiť sa</w:t>
                      </w:r>
                    </w:p>
                    <w:p w:rsidR="00310EF2" w:rsidRPr="00310EF2" w:rsidRDefault="00310EF2" w:rsidP="006F739F">
                      <w:pPr>
                        <w:spacing w:after="0" w:line="360" w:lineRule="auto"/>
                        <w:ind w:left="4248" w:hanging="4245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завуч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– zástupca riaditeľa</w:t>
                      </w:r>
                      <w:r w:rsidR="006F739F" w:rsidRP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F739F"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записаться на курсы</w:t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rihlásiť sa do kurzu</w:t>
                      </w:r>
                    </w:p>
                    <w:p w:rsidR="006F739F" w:rsidRPr="00310EF2" w:rsidRDefault="00310EF2" w:rsidP="006F739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заняти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n.č.</w:t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>- vyučovanie</w:t>
                      </w:r>
                      <w:r w:rsidR="006F739F" w:rsidRP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F739F"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иногда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niekedy</w:t>
                      </w:r>
                    </w:p>
                    <w:p w:rsidR="00310EF2" w:rsidRPr="00310EF2" w:rsidRDefault="00310EF2" w:rsidP="00310EF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здани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S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budova</w:t>
                      </w:r>
                      <w:r w:rsidR="006F739F" w:rsidRP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F739F"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каждый, -ая, -ое, -ые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každý</w:t>
                      </w:r>
                    </w:p>
                    <w:p w:rsidR="00310EF2" w:rsidRPr="00310EF2" w:rsidRDefault="00310EF2" w:rsidP="00310EF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кабине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>- pracovňa</w:t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F739F"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кабинет директора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riaditeľňa</w:t>
                      </w:r>
                    </w:p>
                    <w:p w:rsidR="00310EF2" w:rsidRPr="00310EF2" w:rsidRDefault="00310EF2" w:rsidP="00310EF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класс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trieda</w:t>
                      </w:r>
                      <w:r w:rsidR="006F739F" w:rsidRP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F739F"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, -ая, -ое, -ие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aký</w:t>
                      </w:r>
                    </w:p>
                    <w:p w:rsidR="00310EF2" w:rsidRPr="00310EF2" w:rsidRDefault="00310EF2" w:rsidP="00310EF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коридо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>- chodba</w:t>
                      </w:r>
                      <w:r w:rsidR="006F739F" w:rsidRP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F739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F739F"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в коридоре</w:t>
                      </w:r>
                      <w:r w:rsidR="006F739F"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>– na chodbe</w:t>
                      </w:r>
                    </w:p>
                    <w:p w:rsidR="006F739F" w:rsidRPr="00310EF2" w:rsidRDefault="00310EF2" w:rsidP="006F739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литератур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literatúra</w:t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="006F739F"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кончаться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končiť sa</w:t>
                      </w:r>
                    </w:p>
                    <w:p w:rsidR="00310EF2" w:rsidRPr="00310EF2" w:rsidRDefault="00310EF2" w:rsidP="00310EF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налево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naľavo</w:t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направо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napravo</w:t>
                      </w:r>
                    </w:p>
                    <w:p w:rsidR="00310EF2" w:rsidRPr="00310EF2" w:rsidRDefault="00310EF2" w:rsidP="00310EF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находиться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byť, nachádzať sa</w:t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начинаться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začínať sa</w:t>
                      </w:r>
                    </w:p>
                    <w:p w:rsidR="003E52AF" w:rsidRPr="00310EF2" w:rsidRDefault="00310EF2" w:rsidP="003E52A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недел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týždeň</w:t>
                      </w:r>
                      <w:r w:rsidR="003E52AF" w:rsidRP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E52AF"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отлично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výborne</w:t>
                      </w:r>
                    </w:p>
                    <w:p w:rsidR="00310EF2" w:rsidRPr="00310EF2" w:rsidRDefault="00310EF2" w:rsidP="00310EF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открывать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otvárať, začínať</w:t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курсы открываются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kurz sa začína</w:t>
                      </w:r>
                    </w:p>
                    <w:p w:rsidR="00310EF2" w:rsidRPr="00310EF2" w:rsidRDefault="00310EF2" w:rsidP="00310EF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раньше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skôr</w:t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расписание уроков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>–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>rozvrh hodín</w:t>
                      </w:r>
                    </w:p>
                    <w:p w:rsidR="00310EF2" w:rsidRPr="00F6775E" w:rsidRDefault="00310EF2" w:rsidP="003E52A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</w:rPr>
                        <w:t>студен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310EF2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študent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P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>студентка</w:t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3E52AF" w:rsidRP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študentka</w:t>
                      </w:r>
                    </w:p>
                    <w:p w:rsidR="00310EF2" w:rsidRPr="00F6775E" w:rsidRDefault="00310EF2" w:rsidP="003E52A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>урок</w:t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3E52AF" w:rsidRP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>– vyučovacia hodina, úloha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P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>учебник</w:t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3E52AF" w:rsidRP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>- učebnica</w:t>
                      </w:r>
                    </w:p>
                    <w:p w:rsidR="00310EF2" w:rsidRPr="00F6775E" w:rsidRDefault="00310EF2" w:rsidP="003E52A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>ученик</w:t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3E52AF" w:rsidRP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žiak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P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>ученица</w:t>
                      </w:r>
                      <w:r w:rsid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3E52AF" w:rsidRP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žiačka</w:t>
                      </w:r>
                    </w:p>
                    <w:p w:rsidR="00F60BAB" w:rsidRDefault="00310EF2" w:rsidP="003E52A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</w:pPr>
                      <w:r w:rsidRP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ьская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F60BAB" w:rsidRP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zborovňa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  <w:r w:rsidR="00F60BAB" w:rsidRP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ься на курсах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chodiť do kurzu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ab/>
                      </w:r>
                    </w:p>
                    <w:p w:rsidR="00310EF2" w:rsidRPr="003E52AF" w:rsidRDefault="00310EF2" w:rsidP="003E52A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>школьник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F6775E" w:rsidRPr="00F6775E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školák, žiak</w:t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>школьный сторож</w:t>
                      </w:r>
                      <w:r w:rsidR="00F60BAB" w:rsidRPr="00F60BA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>- školník</w:t>
                      </w:r>
                    </w:p>
                    <w:p w:rsidR="00310EF2" w:rsidRPr="00F6775E" w:rsidRDefault="00310EF2" w:rsidP="003E52A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>этаж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F6775E" w:rsidRPr="00F6775E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 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>- poschodie</w:t>
                      </w:r>
                    </w:p>
                    <w:p w:rsidR="00310EF2" w:rsidRPr="003E52AF" w:rsidRDefault="00310EF2" w:rsidP="003E52AF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>первый этаж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rízemie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>второй этаж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prvé poschodie</w:t>
                      </w:r>
                    </w:p>
                    <w:p w:rsidR="00310EF2" w:rsidRPr="003E52AF" w:rsidRDefault="00310EF2" w:rsidP="00F6775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>Всего доброго!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Majte sa pekne (dobre)!</w:t>
                      </w:r>
                    </w:p>
                    <w:p w:rsidR="00310EF2" w:rsidRPr="003E52AF" w:rsidRDefault="00310EF2" w:rsidP="00F6775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е это число?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Koľkého to je?</w:t>
                      </w:r>
                    </w:p>
                    <w:p w:rsidR="00310EF2" w:rsidRPr="003E52AF" w:rsidRDefault="00310EF2" w:rsidP="00F6775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52AF">
                        <w:rPr>
                          <w:rFonts w:ascii="Arial" w:hAnsi="Arial" w:cs="Arial"/>
                          <w:sz w:val="24"/>
                          <w:szCs w:val="24"/>
                        </w:rPr>
                        <w:t>Не за что.</w:t>
                      </w:r>
                      <w:r w:rsidR="00F6775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Nie je za č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B525F"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6B525F">
        <w:rPr>
          <w:rFonts w:ascii="Arial" w:hAnsi="Arial" w:cs="Arial"/>
          <w:b/>
          <w:sz w:val="24"/>
          <w:szCs w:val="24"/>
        </w:rPr>
        <w:t>2</w:t>
      </w:r>
      <w:r w:rsidR="00C26EE5">
        <w:rPr>
          <w:rFonts w:ascii="Arial" w:hAnsi="Arial" w:cs="Arial"/>
          <w:b/>
          <w:sz w:val="24"/>
          <w:szCs w:val="24"/>
        </w:rPr>
        <w:tab/>
      </w:r>
      <w:r w:rsidR="00C26EE5">
        <w:rPr>
          <w:rFonts w:ascii="Arial" w:hAnsi="Arial" w:cs="Arial"/>
          <w:b/>
          <w:sz w:val="24"/>
          <w:szCs w:val="24"/>
        </w:rPr>
        <w:tab/>
      </w:r>
      <w:r w:rsidR="00310EF2">
        <w:rPr>
          <w:rFonts w:ascii="Arial" w:hAnsi="Arial" w:cs="Arial"/>
          <w:b/>
          <w:sz w:val="24"/>
          <w:szCs w:val="24"/>
        </w:rPr>
        <w:t>Prečítajte si slovnú zásobu</w:t>
      </w:r>
    </w:p>
    <w:p w:rsid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b/>
          <w:sz w:val="24"/>
          <w:szCs w:val="24"/>
        </w:rPr>
      </w:pPr>
    </w:p>
    <w:p w:rsidR="008243B6" w:rsidRPr="008243B6" w:rsidRDefault="008243B6" w:rsidP="008243B6">
      <w:pPr>
        <w:pStyle w:val="Odsekzoznamu"/>
        <w:spacing w:after="0" w:line="360" w:lineRule="auto"/>
        <w:ind w:left="2833" w:firstLine="707"/>
        <w:jc w:val="both"/>
        <w:rPr>
          <w:rFonts w:ascii="Arial" w:hAnsi="Arial" w:cs="Arial"/>
          <w:sz w:val="24"/>
          <w:szCs w:val="24"/>
        </w:rPr>
      </w:pPr>
    </w:p>
    <w:sectPr w:rsidR="008243B6" w:rsidRPr="008243B6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D1E" w:rsidRDefault="00463D1E" w:rsidP="000B3521">
      <w:pPr>
        <w:spacing w:after="0" w:line="240" w:lineRule="auto"/>
      </w:pPr>
      <w:r>
        <w:separator/>
      </w:r>
    </w:p>
  </w:endnote>
  <w:end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D1E" w:rsidRDefault="00463D1E" w:rsidP="000B3521">
      <w:pPr>
        <w:spacing w:after="0" w:line="240" w:lineRule="auto"/>
      </w:pPr>
      <w:r>
        <w:separator/>
      </w:r>
    </w:p>
  </w:footnote>
  <w:footnote w:type="continuationSeparator" w:id="0">
    <w:p w:rsidR="00463D1E" w:rsidRDefault="00463D1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numPicBullet w:numPicBulletId="5">
    <w:pict>
      <v:rect id="_x0000_i1031" style="width:0;height:1.5pt" o:hralign="center" o:bullet="t" o:hrstd="t" o:hr="t" fillcolor="#a0a0a0" stroked="f"/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A410B"/>
    <w:multiLevelType w:val="hybridMultilevel"/>
    <w:tmpl w:val="2B388D4A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EA2FEE"/>
    <w:multiLevelType w:val="hybridMultilevel"/>
    <w:tmpl w:val="FA262A76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5"/>
  </w:num>
  <w:num w:numId="3">
    <w:abstractNumId w:val="29"/>
  </w:num>
  <w:num w:numId="4">
    <w:abstractNumId w:val="4"/>
  </w:num>
  <w:num w:numId="5">
    <w:abstractNumId w:val="32"/>
  </w:num>
  <w:num w:numId="6">
    <w:abstractNumId w:val="7"/>
  </w:num>
  <w:num w:numId="7">
    <w:abstractNumId w:val="43"/>
  </w:num>
  <w:num w:numId="8">
    <w:abstractNumId w:val="23"/>
  </w:num>
  <w:num w:numId="9">
    <w:abstractNumId w:val="8"/>
  </w:num>
  <w:num w:numId="10">
    <w:abstractNumId w:val="10"/>
  </w:num>
  <w:num w:numId="11">
    <w:abstractNumId w:val="36"/>
  </w:num>
  <w:num w:numId="12">
    <w:abstractNumId w:val="24"/>
  </w:num>
  <w:num w:numId="13">
    <w:abstractNumId w:val="27"/>
  </w:num>
  <w:num w:numId="14">
    <w:abstractNumId w:val="17"/>
  </w:num>
  <w:num w:numId="15">
    <w:abstractNumId w:val="5"/>
  </w:num>
  <w:num w:numId="16">
    <w:abstractNumId w:val="47"/>
  </w:num>
  <w:num w:numId="17">
    <w:abstractNumId w:val="0"/>
  </w:num>
  <w:num w:numId="18">
    <w:abstractNumId w:val="9"/>
  </w:num>
  <w:num w:numId="19">
    <w:abstractNumId w:val="21"/>
  </w:num>
  <w:num w:numId="20">
    <w:abstractNumId w:val="35"/>
  </w:num>
  <w:num w:numId="21">
    <w:abstractNumId w:val="31"/>
  </w:num>
  <w:num w:numId="22">
    <w:abstractNumId w:val="37"/>
  </w:num>
  <w:num w:numId="23">
    <w:abstractNumId w:val="25"/>
  </w:num>
  <w:num w:numId="24">
    <w:abstractNumId w:val="34"/>
  </w:num>
  <w:num w:numId="25">
    <w:abstractNumId w:val="33"/>
  </w:num>
  <w:num w:numId="26">
    <w:abstractNumId w:val="20"/>
  </w:num>
  <w:num w:numId="27">
    <w:abstractNumId w:val="13"/>
  </w:num>
  <w:num w:numId="28">
    <w:abstractNumId w:val="28"/>
  </w:num>
  <w:num w:numId="29">
    <w:abstractNumId w:val="2"/>
  </w:num>
  <w:num w:numId="30">
    <w:abstractNumId w:val="42"/>
  </w:num>
  <w:num w:numId="31">
    <w:abstractNumId w:val="19"/>
  </w:num>
  <w:num w:numId="32">
    <w:abstractNumId w:val="3"/>
  </w:num>
  <w:num w:numId="33">
    <w:abstractNumId w:val="18"/>
  </w:num>
  <w:num w:numId="34">
    <w:abstractNumId w:val="40"/>
  </w:num>
  <w:num w:numId="35">
    <w:abstractNumId w:val="22"/>
  </w:num>
  <w:num w:numId="36">
    <w:abstractNumId w:val="6"/>
  </w:num>
  <w:num w:numId="37">
    <w:abstractNumId w:val="44"/>
  </w:num>
  <w:num w:numId="38">
    <w:abstractNumId w:val="15"/>
  </w:num>
  <w:num w:numId="39">
    <w:abstractNumId w:val="12"/>
  </w:num>
  <w:num w:numId="40">
    <w:abstractNumId w:val="16"/>
  </w:num>
  <w:num w:numId="41">
    <w:abstractNumId w:val="39"/>
  </w:num>
  <w:num w:numId="42">
    <w:abstractNumId w:val="14"/>
  </w:num>
  <w:num w:numId="43">
    <w:abstractNumId w:val="38"/>
  </w:num>
  <w:num w:numId="44">
    <w:abstractNumId w:val="41"/>
  </w:num>
  <w:num w:numId="45">
    <w:abstractNumId w:val="1"/>
  </w:num>
  <w:num w:numId="46">
    <w:abstractNumId w:val="46"/>
  </w:num>
  <w:num w:numId="47">
    <w:abstractNumId w:val="2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2335C"/>
    <w:rsid w:val="00035738"/>
    <w:rsid w:val="000A0099"/>
    <w:rsid w:val="000B2594"/>
    <w:rsid w:val="000B3521"/>
    <w:rsid w:val="000C5593"/>
    <w:rsid w:val="000F2295"/>
    <w:rsid w:val="00100802"/>
    <w:rsid w:val="00114267"/>
    <w:rsid w:val="001165DA"/>
    <w:rsid w:val="00136244"/>
    <w:rsid w:val="00155BA5"/>
    <w:rsid w:val="00176E57"/>
    <w:rsid w:val="00193070"/>
    <w:rsid w:val="001945AB"/>
    <w:rsid w:val="001C25DA"/>
    <w:rsid w:val="001E015B"/>
    <w:rsid w:val="001F02D5"/>
    <w:rsid w:val="00211FDA"/>
    <w:rsid w:val="002216BF"/>
    <w:rsid w:val="002457EB"/>
    <w:rsid w:val="002474B0"/>
    <w:rsid w:val="0026067C"/>
    <w:rsid w:val="00262BF8"/>
    <w:rsid w:val="0027458D"/>
    <w:rsid w:val="0027701B"/>
    <w:rsid w:val="00290A8F"/>
    <w:rsid w:val="00297813"/>
    <w:rsid w:val="002B68B6"/>
    <w:rsid w:val="002D7224"/>
    <w:rsid w:val="002E7747"/>
    <w:rsid w:val="002F5042"/>
    <w:rsid w:val="00305310"/>
    <w:rsid w:val="00310EF2"/>
    <w:rsid w:val="003125D0"/>
    <w:rsid w:val="00336BB5"/>
    <w:rsid w:val="00363620"/>
    <w:rsid w:val="003B62D6"/>
    <w:rsid w:val="003D210D"/>
    <w:rsid w:val="003D23BB"/>
    <w:rsid w:val="003D44DB"/>
    <w:rsid w:val="003D484C"/>
    <w:rsid w:val="003D7B0C"/>
    <w:rsid w:val="003E52AF"/>
    <w:rsid w:val="003F1ADF"/>
    <w:rsid w:val="003F3AC4"/>
    <w:rsid w:val="003F3C19"/>
    <w:rsid w:val="00463D1E"/>
    <w:rsid w:val="00467267"/>
    <w:rsid w:val="0047092A"/>
    <w:rsid w:val="004B79CA"/>
    <w:rsid w:val="004C2357"/>
    <w:rsid w:val="0051228B"/>
    <w:rsid w:val="0051705F"/>
    <w:rsid w:val="005203A1"/>
    <w:rsid w:val="005228B3"/>
    <w:rsid w:val="005356B6"/>
    <w:rsid w:val="00552D5F"/>
    <w:rsid w:val="00557E97"/>
    <w:rsid w:val="00575B76"/>
    <w:rsid w:val="005A7BBD"/>
    <w:rsid w:val="005A7C33"/>
    <w:rsid w:val="005C1606"/>
    <w:rsid w:val="005D66CD"/>
    <w:rsid w:val="00605DC9"/>
    <w:rsid w:val="00607585"/>
    <w:rsid w:val="006465F3"/>
    <w:rsid w:val="00661EAE"/>
    <w:rsid w:val="00677AF4"/>
    <w:rsid w:val="00682902"/>
    <w:rsid w:val="006A0707"/>
    <w:rsid w:val="006B525F"/>
    <w:rsid w:val="006C110E"/>
    <w:rsid w:val="006C25BE"/>
    <w:rsid w:val="006F739F"/>
    <w:rsid w:val="00712E0E"/>
    <w:rsid w:val="0072284E"/>
    <w:rsid w:val="00727DAB"/>
    <w:rsid w:val="00743A63"/>
    <w:rsid w:val="007B02A6"/>
    <w:rsid w:val="007B2733"/>
    <w:rsid w:val="007C26FC"/>
    <w:rsid w:val="007F1435"/>
    <w:rsid w:val="007F4C06"/>
    <w:rsid w:val="008003F2"/>
    <w:rsid w:val="00810468"/>
    <w:rsid w:val="00810F0B"/>
    <w:rsid w:val="008219D2"/>
    <w:rsid w:val="008236B3"/>
    <w:rsid w:val="008243B6"/>
    <w:rsid w:val="00871467"/>
    <w:rsid w:val="008868B6"/>
    <w:rsid w:val="00894558"/>
    <w:rsid w:val="008F3091"/>
    <w:rsid w:val="008F4349"/>
    <w:rsid w:val="00901E57"/>
    <w:rsid w:val="00943257"/>
    <w:rsid w:val="00951008"/>
    <w:rsid w:val="00965BD9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1510B"/>
    <w:rsid w:val="00A35057"/>
    <w:rsid w:val="00A7372B"/>
    <w:rsid w:val="00A803DB"/>
    <w:rsid w:val="00A954EF"/>
    <w:rsid w:val="00AB0F01"/>
    <w:rsid w:val="00AE2054"/>
    <w:rsid w:val="00AE33BF"/>
    <w:rsid w:val="00AE4D0C"/>
    <w:rsid w:val="00B2528E"/>
    <w:rsid w:val="00B36B43"/>
    <w:rsid w:val="00B44D3C"/>
    <w:rsid w:val="00B72010"/>
    <w:rsid w:val="00B76FE9"/>
    <w:rsid w:val="00B91729"/>
    <w:rsid w:val="00B95204"/>
    <w:rsid w:val="00BF4DB5"/>
    <w:rsid w:val="00BF5AAE"/>
    <w:rsid w:val="00C04062"/>
    <w:rsid w:val="00C101E3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21577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E29"/>
    <w:rsid w:val="00EA63F7"/>
    <w:rsid w:val="00EB401E"/>
    <w:rsid w:val="00EF071C"/>
    <w:rsid w:val="00EF5087"/>
    <w:rsid w:val="00F05B28"/>
    <w:rsid w:val="00F064B0"/>
    <w:rsid w:val="00F1090F"/>
    <w:rsid w:val="00F21B03"/>
    <w:rsid w:val="00F44450"/>
    <w:rsid w:val="00F54026"/>
    <w:rsid w:val="00F60BAB"/>
    <w:rsid w:val="00F6775E"/>
    <w:rsid w:val="00F953BF"/>
    <w:rsid w:val="00FC606A"/>
    <w:rsid w:val="00FC7E18"/>
    <w:rsid w:val="00FE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060,#fc6,red,#606,blue,#c9f"/>
    </o:shapedefaults>
    <o:shapelayout v:ext="edit">
      <o:idmap v:ext="edit" data="1"/>
    </o:shapelayout>
  </w:shapeDefaults>
  <w:decimalSymbol w:val=","/>
  <w:listSeparator w:val=";"/>
  <w14:docId w14:val="18000257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A362E-A1A2-4AB0-96A0-DFAB75C05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2-01T09:52:00Z</dcterms:created>
  <dcterms:modified xsi:type="dcterms:W3CDTF">2021-02-01T09:54:00Z</dcterms:modified>
</cp:coreProperties>
</file>